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加工工  国家职业标准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加工工  国家职业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679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茶叶加工工  国家职业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